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80 of the 1976 Code, as last amended by Act 245 of 200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7</w:t>
      </w:r>
      <w:r>
        <w:noBreakHyphen/>
        <w:t>7</w:t>
      </w:r>
      <w:r>
        <w:noBreakHyphen/>
        <w:t>280.</w:t>
      </w:r>
      <w:r>
        <w:tab/>
      </w:r>
      <w:r>
        <w:rPr>
          <w:szCs w:val="24"/>
        </w:rPr>
        <w:t xml:space="preserve">(A) In Greenville County there are the following voting precin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Precinct N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ik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ltamont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sheton Lak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Av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e Me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ls Cross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l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e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iling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otany Woo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rookglen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nebr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Carolin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stnut Hi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irc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lear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ones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arby 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 Nor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ven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nald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ove T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unkl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ast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dwards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no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eas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k Sho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untain Inn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Frohaw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Frohawk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Gilder Cr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ilder Cree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Gilder Creek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owens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Greenbri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Greenbriar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1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Greenville 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8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ville 29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o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Highland Cr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ghland Cree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Highland Creek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Hillc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Hillcrest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Jennings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k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aurel Ri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a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Long Cree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Long Creek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Long Creek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p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ride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uldin 7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na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untain 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t. Pleas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eely F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North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On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Oneal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lastRenderedPageBreak/>
        <w:t>Oneal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ris Mou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bble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elham Fa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ed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inset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aint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edy Fo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River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Riverside 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iverwal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 H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cky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lling Gr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oyal Oak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ud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ndy Fl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vi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lverlea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impsonville 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kyl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later Mariett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ring For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Standing Spr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Standing Springs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Standing Springs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hav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Valle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ber M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gar Cr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lphur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yca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nglew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ayl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Thornbl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gervil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imberlak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r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ravelers R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ravelers Rest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ravelers Rest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ubbs Mou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Tyger Riv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Tyger River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Tyger River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de Hamp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alnut Sp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Ware Pl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Ware Plac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u w:val="single"/>
        </w:rPr>
        <w:t>Ware Place 2</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c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llingt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cliff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ests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mo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oodruff Lak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maps filed with the Greenville County Board of Voter Registration as provided and maintained by the Office of Research and Statistics of the State Budget and Control Board designated as document </w:t>
      </w:r>
      <w:r>
        <w:rPr>
          <w:strike/>
          <w:szCs w:val="24"/>
        </w:rPr>
        <w:t>P</w:t>
      </w:r>
      <w:r>
        <w:rPr>
          <w:strike/>
          <w:szCs w:val="24"/>
        </w:rPr>
        <w:noBreakHyphen/>
        <w:t>45</w:t>
      </w:r>
      <w:r>
        <w:rPr>
          <w:strike/>
          <w:szCs w:val="24"/>
        </w:rPr>
        <w:noBreakHyphen/>
        <w:t>05</w:t>
      </w:r>
      <w:r>
        <w:rPr>
          <w:szCs w:val="24"/>
        </w:rPr>
        <w:t xml:space="preserve"> </w:t>
      </w:r>
      <w:r>
        <w:rPr>
          <w:szCs w:val="24"/>
          <w:u w:val="single"/>
        </w:rPr>
        <w:t>P</w:t>
      </w:r>
      <w:r>
        <w:rPr>
          <w:szCs w:val="24"/>
          <w:u w:val="single"/>
        </w:rPr>
        <w:noBreakHyphen/>
        <w:t>45</w:t>
      </w:r>
      <w:r>
        <w:rPr>
          <w:szCs w:val="24"/>
          <w:u w:val="single"/>
        </w:rPr>
        <w:noBreakHyphen/>
        <w:t>09</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provided in subsection (A) must be established by the Greenville County Board of Voter Registration and the Greenville County Election Commission with the approval of a majority of the members of the Greenville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effective for all elections conducted after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16AB3F-50D5-49B7-8439-C8C4BE79DC59}"/>
    <w:embedBold r:id="rId2" w:fontKey="{7FE4D73C-4732-42EB-BE8C-8844144294EA}"/>
  </w:font>
  <w:font w:name="Calibri">
    <w:panose1 w:val="020F0502020204030204"/>
    <w:charset w:val="00"/>
    <w:family w:val="swiss"/>
    <w:pitch w:val="variable"/>
    <w:sig w:usb0="A00002EF" w:usb1="4000207B" w:usb2="00000000" w:usb3="00000000" w:csb0="0000009F" w:csb1="00000000"/>
    <w:embedRegular r:id="rId3" w:fontKey="{CC0B0363-DE82-43D4-B4A2-6C464908E2AA}"/>
  </w:font>
  <w:font w:name="Cambria">
    <w:panose1 w:val="02040503050406030204"/>
    <w:charset w:val="00"/>
    <w:family w:val="roman"/>
    <w:pitch w:val="variable"/>
    <w:sig w:usb0="A00002EF" w:usb1="4000004B" w:usb2="00000000" w:usb3="00000000" w:csb0="0000009F" w:csb1="00000000"/>
    <w:embedRegular r:id="rId4" w:fontKey="{C2B02240-DF65-4286-BC80-DBA2C180D2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32]</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94DW09"/>
    <w:docVar w:name="CoverBillType" w:val="b"/>
    <w:docVar w:name="docpath" w:val="L:\Council\bills\DKA\3694DW09.DOCX"/>
    <w:docVar w:name="dvBillNumber" w:val="632"/>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79</Characters>
  <Application>Microsoft Office Word</Application>
  <DocSecurity>0</DocSecurity>
  <Lines>24</Lines>
  <Paragraphs>6</Paragraphs>
  <ScaleCrop>false</ScaleCrop>
  <Company>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26T14:53:00Z</cp:lastPrinted>
  <dcterms:created xsi:type="dcterms:W3CDTF">2009-03-26T18:02:00Z</dcterms:created>
  <dcterms:modified xsi:type="dcterms:W3CDTF">2009-03-26T18:02:00Z</dcterms:modified>
</cp:coreProperties>
</file>